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66" w:rsidRDefault="00C64319" w:rsidP="006D556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lt-LT"/>
        </w:rPr>
        <w:drawing>
          <wp:inline distT="0" distB="0" distL="0" distR="0" wp14:anchorId="7D5B7BA4">
            <wp:extent cx="810895" cy="926465"/>
            <wp:effectExtent l="0" t="0" r="8255" b="698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566" w:rsidRDefault="006D5566" w:rsidP="006D556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5566">
        <w:rPr>
          <w:rFonts w:ascii="Times New Roman" w:hAnsi="Times New Roman" w:cs="Times New Roman"/>
          <w:sz w:val="28"/>
          <w:szCs w:val="28"/>
          <w:shd w:val="clear" w:color="auto" w:fill="FFFFFF"/>
        </w:rPr>
        <w:t>PLUNGĖS „SAULĖS“ GIMNAZIJOS DIREKTORIUS</w:t>
      </w:r>
      <w:r w:rsidRPr="006D5566">
        <w:rPr>
          <w:rFonts w:ascii="Times New Roman" w:hAnsi="Times New Roman" w:cs="Times New Roman"/>
          <w:sz w:val="28"/>
          <w:szCs w:val="28"/>
        </w:rPr>
        <w:br/>
      </w:r>
      <w:r w:rsidRPr="006D5566">
        <w:rPr>
          <w:rFonts w:ascii="Times New Roman" w:hAnsi="Times New Roman" w:cs="Times New Roman"/>
          <w:sz w:val="28"/>
          <w:szCs w:val="28"/>
          <w:shd w:val="clear" w:color="auto" w:fill="FFFFFF"/>
        </w:rPr>
        <w:t>ĮSAKYMAS</w:t>
      </w:r>
      <w:r w:rsidRPr="006D5566">
        <w:rPr>
          <w:rFonts w:ascii="Times New Roman" w:hAnsi="Times New Roman" w:cs="Times New Roman"/>
          <w:sz w:val="28"/>
          <w:szCs w:val="28"/>
        </w:rPr>
        <w:br/>
      </w:r>
      <w:r w:rsidRPr="006D5566">
        <w:rPr>
          <w:rFonts w:ascii="Times New Roman" w:hAnsi="Times New Roman" w:cs="Times New Roman"/>
          <w:sz w:val="28"/>
          <w:szCs w:val="28"/>
          <w:shd w:val="clear" w:color="auto" w:fill="FFFFFF"/>
        </w:rPr>
        <w:t>DĖL NEFORMALIOJO ŠVIETIMO PROGRAMŲ TVIRTINIMO</w:t>
      </w:r>
      <w:r w:rsidRPr="006D5566">
        <w:rPr>
          <w:rFonts w:ascii="Times New Roman" w:hAnsi="Times New Roman" w:cs="Times New Roman"/>
          <w:sz w:val="28"/>
          <w:szCs w:val="28"/>
        </w:rPr>
        <w:br/>
      </w:r>
    </w:p>
    <w:p w:rsidR="00D11EA0" w:rsidRPr="006D5566" w:rsidRDefault="006D5566" w:rsidP="006D5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566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6D5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. rugpjūči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</w:t>
      </w:r>
      <w:r w:rsidRPr="006D5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. Nr. V-</w:t>
      </w:r>
      <w:r w:rsidRPr="006D5566">
        <w:rPr>
          <w:rFonts w:ascii="Times New Roman" w:hAnsi="Times New Roman" w:cs="Times New Roman"/>
          <w:sz w:val="28"/>
          <w:szCs w:val="28"/>
        </w:rPr>
        <w:br/>
      </w:r>
      <w:r w:rsidRPr="006D5566">
        <w:rPr>
          <w:rFonts w:ascii="Times New Roman" w:hAnsi="Times New Roman" w:cs="Times New Roman"/>
          <w:sz w:val="28"/>
          <w:szCs w:val="28"/>
          <w:shd w:val="clear" w:color="auto" w:fill="FFFFFF"/>
        </w:rPr>
        <w:t>Plungė</w:t>
      </w:r>
    </w:p>
    <w:p w:rsidR="0054143C" w:rsidRDefault="0054143C"/>
    <w:p w:rsidR="00E179E4" w:rsidRDefault="00E179E4"/>
    <w:p w:rsidR="00E179E4" w:rsidRDefault="00E179E4">
      <w:bookmarkStart w:id="0" w:name="_GoBack"/>
      <w:bookmarkEnd w:id="0"/>
    </w:p>
    <w:p w:rsidR="0054143C" w:rsidRDefault="0054143C" w:rsidP="00541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4143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dovaudamasi Plungės ,,Saulės“ gimnazijos Plungės ,,Saulės“ gimnazijos Ugdymo planu</w:t>
      </w:r>
      <w:r w:rsidRPr="0054143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Pr="0054143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</w:t>
      </w:r>
      <w:r w:rsidRPr="0054143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m. ir Plungės ,,Saulės</w:t>
      </w:r>
      <w:r w:rsidR="00E179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“ </w:t>
      </w:r>
      <w:r w:rsidRPr="0054143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imnazijos mokytojų prašymais:</w:t>
      </w:r>
    </w:p>
    <w:p w:rsidR="0054143C" w:rsidRDefault="0054143C" w:rsidP="00541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4143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  <w:t>t v i r t i n u Plungės ,,Saulės“ gimnazijos neformaliojo švietimo programas (programų</w:t>
      </w:r>
      <w:r w:rsidRPr="0054143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  <w:t>sąrašas pridedamas).</w:t>
      </w:r>
    </w:p>
    <w:p w:rsidR="0054143C" w:rsidRDefault="0054143C" w:rsidP="00541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4143C" w:rsidRDefault="0054143C" w:rsidP="00541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4143C" w:rsidRDefault="0054143C" w:rsidP="00541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4143C" w:rsidRDefault="0054143C" w:rsidP="00541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4143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  <w:t xml:space="preserve">Gimnazijos direktor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                         </w:t>
      </w:r>
      <w:r w:rsidRPr="0054143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alia </w:t>
      </w:r>
      <w:proofErr w:type="spellStart"/>
      <w:r w:rsidRPr="0054143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ščinienė</w:t>
      </w:r>
      <w:proofErr w:type="spellEnd"/>
    </w:p>
    <w:p w:rsidR="0054143C" w:rsidRDefault="0054143C" w:rsidP="00541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4143C" w:rsidRDefault="0054143C" w:rsidP="00541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E179E4" w:rsidRDefault="00E179E4" w:rsidP="00541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E179E4" w:rsidRDefault="00E179E4" w:rsidP="00541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E179E4" w:rsidRDefault="00E179E4" w:rsidP="00541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E179E4" w:rsidRDefault="00E179E4" w:rsidP="00541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4143C" w:rsidRDefault="0054143C" w:rsidP="00541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E179E4" w:rsidRDefault="00E179E4" w:rsidP="00541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E179E4" w:rsidRDefault="00E179E4" w:rsidP="00541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4143C" w:rsidRDefault="0054143C" w:rsidP="00541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4143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  <w:t xml:space="preserve">Rengė direktoriaus pavaduotoja ugdymui Vitalija </w:t>
      </w:r>
      <w:proofErr w:type="spellStart"/>
      <w:r w:rsidRPr="0054143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rimalienė</w:t>
      </w:r>
      <w:proofErr w:type="spellEnd"/>
      <w:r w:rsidRPr="0054143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Pr="0054143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  <w:t xml:space="preserve">el. p. </w:t>
      </w:r>
      <w:hyperlink r:id="rId7" w:history="1">
        <w:r w:rsidRPr="00965C1F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vitalija.grimaliene@plungessaule.lt</w:t>
        </w:r>
      </w:hyperlink>
    </w:p>
    <w:p w:rsidR="0054143C" w:rsidRPr="0054143C" w:rsidRDefault="0054143C" w:rsidP="00541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4143C" w:rsidRDefault="0054143C"/>
    <w:sectPr w:rsidR="0054143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3C"/>
    <w:rsid w:val="0054143C"/>
    <w:rsid w:val="0068257C"/>
    <w:rsid w:val="006D5566"/>
    <w:rsid w:val="00C64319"/>
    <w:rsid w:val="00D75389"/>
    <w:rsid w:val="00E1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4143C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4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4143C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4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italija.grimaliene@plungessaule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A7C7-39A3-45BD-B456-1B31D36A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</cp:revision>
  <dcterms:created xsi:type="dcterms:W3CDTF">2024-09-04T08:08:00Z</dcterms:created>
  <dcterms:modified xsi:type="dcterms:W3CDTF">2024-09-04T08:13:00Z</dcterms:modified>
</cp:coreProperties>
</file>